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9E" w:rsidRDefault="0019349E" w:rsidP="0019349E">
      <w:pPr>
        <w:pStyle w:val="a9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F307F3">
        <w:rPr>
          <w:rFonts w:ascii="Times New Roman" w:hAnsi="Times New Roman"/>
          <w:b/>
          <w:sz w:val="28"/>
          <w:szCs w:val="28"/>
          <w:lang w:bidi="ru-RU"/>
        </w:rPr>
        <w:t>28 апреля</w:t>
      </w:r>
      <w:r w:rsidRPr="00F307F3">
        <w:rPr>
          <w:b/>
          <w:sz w:val="28"/>
          <w:szCs w:val="28"/>
          <w:lang w:bidi="ru-RU"/>
        </w:rPr>
        <w:t xml:space="preserve"> - </w:t>
      </w:r>
      <w:r w:rsidRPr="00F307F3">
        <w:rPr>
          <w:rFonts w:ascii="Times New Roman" w:hAnsi="Times New Roman"/>
          <w:b/>
          <w:sz w:val="28"/>
          <w:szCs w:val="28"/>
          <w:lang w:bidi="ru-RU"/>
        </w:rPr>
        <w:t>День работников скорой медицинской помощи</w:t>
      </w:r>
    </w:p>
    <w:p w:rsidR="0019349E" w:rsidRDefault="0019349E" w:rsidP="0019349E">
      <w:pPr>
        <w:pStyle w:val="a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19349E" w:rsidRPr="00F307F3" w:rsidRDefault="0019349E" w:rsidP="0019349E">
      <w:pPr>
        <w:jc w:val="both"/>
        <w:rPr>
          <w:sz w:val="28"/>
          <w:szCs w:val="28"/>
        </w:rPr>
      </w:pPr>
      <w:r w:rsidRPr="00F307F3">
        <w:rPr>
          <w:sz w:val="28"/>
          <w:szCs w:val="28"/>
        </w:rPr>
        <w:t xml:space="preserve">28 апреля считается Днём рождения Службы скорой медицинской помощи в России.Каждый человек в нашей стране знаком с телефонным номером «03» – одним из номеров специальных экстренных служб, начиная ещё с советских времён. «01» – пожарная охрана, «02» – милиция, «03» – скорая медицинская помощь, «04» – служба газа. Приоритетный статус этих номеров сохранился и до сегодняшнего дня. Позвонить на них можно бесплатно с любого телефона. Изменения коснулись их в 2014 году, когда к каждому номеру впереди добавилась цифра «1». Таким образом, номер вызова скорой помощи стал «103». А ещё появился единый номер службы спасения – «112». </w:t>
      </w:r>
    </w:p>
    <w:p w:rsidR="0019349E" w:rsidRDefault="0019349E" w:rsidP="0019349E">
      <w:pPr>
        <w:pStyle w:val="a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19349E" w:rsidRDefault="0019349E" w:rsidP="0019349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307F3">
        <w:rPr>
          <w:rFonts w:ascii="Times New Roman" w:hAnsi="Times New Roman"/>
          <w:sz w:val="28"/>
          <w:szCs w:val="28"/>
        </w:rPr>
        <w:t xml:space="preserve">История возникновения службы скорой помощи в России уносит нас в конец XIX века, когда в Москве 28 апреля 1898 года открыли первые станции скорой помощи, и было их две. Чуть раньше такие спасатели появились в Вене, Берлине и Лондоне. Задача у специалистов этой службы во все времена и во всех странах была одна — оказать скорую медицинскую помощь каждому, кто в этом нуждается. </w:t>
      </w:r>
      <w:r w:rsidRPr="00F307F3">
        <w:rPr>
          <w:rFonts w:ascii="Times New Roman" w:hAnsi="Times New Roman"/>
          <w:sz w:val="28"/>
          <w:szCs w:val="28"/>
        </w:rPr>
        <w:br/>
      </w:r>
    </w:p>
    <w:p w:rsidR="0019349E" w:rsidRDefault="0019349E" w:rsidP="0019349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307F3">
        <w:rPr>
          <w:rFonts w:ascii="Times New Roman" w:hAnsi="Times New Roman"/>
          <w:sz w:val="28"/>
          <w:szCs w:val="28"/>
        </w:rPr>
        <w:t>За дни существования скорой помощи формулировались основные принципы работы, которые служат на благо обществу. Безопасность и общедоступность именно так звучит девиз всех скорых. Сама область медицины это огромный и функциональный широкий спектр услуг. Каждая должность грает свою главную роль в этой профессии. Например, в обязанности врача скорой помощи входит не только оказание помощи, но и психологическая поддержка пациента нуждающегося в этом. Так и профессия фельдшера работающего на скорой помощи, не говорит о том, что нужно только присутствовать на вызове. Они полноценно обязаны справляться с любой экстренной ситуацией. Что говорить о водителях скорой, это люди, которым иногда приходится поступать в зависимости от ситуации, и не раз приходилось рисковать своей жизнью, ради здоровья пациента.</w:t>
      </w:r>
    </w:p>
    <w:p w:rsidR="0019349E" w:rsidRDefault="0019349E" w:rsidP="0019349E">
      <w:pPr>
        <w:pStyle w:val="a9"/>
        <w:jc w:val="both"/>
        <w:rPr>
          <w:rFonts w:ascii="Times New Roman" w:hAnsi="Times New Roman"/>
          <w:sz w:val="28"/>
          <w:szCs w:val="28"/>
          <w:lang w:bidi="ru-RU"/>
        </w:rPr>
      </w:pPr>
      <w:r w:rsidRPr="00F307F3">
        <w:rPr>
          <w:rFonts w:ascii="Times New Roman" w:hAnsi="Times New Roman"/>
          <w:sz w:val="28"/>
          <w:szCs w:val="28"/>
        </w:rPr>
        <w:br/>
        <w:t>Круглосуточно автомобили скорой помощи выезжают по самым разным вызовам. Неотложные и фельдшерские, врачебные и акушерские бригады спешат на вызов, чтобы оказать квалифицированную помощь человеку, находящемуся в критической ситуации.</w:t>
      </w:r>
    </w:p>
    <w:p w:rsidR="0019349E" w:rsidRDefault="0019349E" w:rsidP="0019349E">
      <w:pPr>
        <w:pStyle w:val="a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19349E" w:rsidRDefault="009B5471" w:rsidP="0019349E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ение медицинской профилактики МБУЗ ЦРБ</w:t>
      </w:r>
    </w:p>
    <w:p w:rsidR="0019349E" w:rsidRDefault="0019349E" w:rsidP="0019349E">
      <w:pPr>
        <w:pStyle w:val="a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DA45E3" w:rsidRPr="003501B6" w:rsidRDefault="00DA45E3" w:rsidP="003501B6">
      <w:pPr>
        <w:rPr>
          <w:sz w:val="28"/>
          <w:szCs w:val="28"/>
        </w:rPr>
      </w:pPr>
      <w:bookmarkStart w:id="0" w:name="_GoBack"/>
      <w:bookmarkEnd w:id="0"/>
    </w:p>
    <w:sectPr w:rsidR="00DA45E3" w:rsidRPr="003501B6" w:rsidSect="00601D64">
      <w:pgSz w:w="11907" w:h="16840" w:code="9"/>
      <w:pgMar w:top="851" w:right="851" w:bottom="90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801"/>
    <w:multiLevelType w:val="multilevel"/>
    <w:tmpl w:val="BC64B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D642D"/>
    <w:multiLevelType w:val="multilevel"/>
    <w:tmpl w:val="9C7C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54C6F"/>
    <w:multiLevelType w:val="multilevel"/>
    <w:tmpl w:val="0260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D5F5E"/>
    <w:multiLevelType w:val="multilevel"/>
    <w:tmpl w:val="DF66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04545"/>
    <w:multiLevelType w:val="multilevel"/>
    <w:tmpl w:val="486CCF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0BB26A07"/>
    <w:multiLevelType w:val="multilevel"/>
    <w:tmpl w:val="954E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C1289E"/>
    <w:multiLevelType w:val="multilevel"/>
    <w:tmpl w:val="C302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E163A"/>
    <w:multiLevelType w:val="multilevel"/>
    <w:tmpl w:val="E070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45392C"/>
    <w:multiLevelType w:val="multilevel"/>
    <w:tmpl w:val="1D58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801A9"/>
    <w:multiLevelType w:val="multilevel"/>
    <w:tmpl w:val="D87E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C06CB1"/>
    <w:multiLevelType w:val="multilevel"/>
    <w:tmpl w:val="3474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1711AD"/>
    <w:multiLevelType w:val="multilevel"/>
    <w:tmpl w:val="7C46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936A76"/>
    <w:multiLevelType w:val="multilevel"/>
    <w:tmpl w:val="1BF6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600AD2"/>
    <w:multiLevelType w:val="multilevel"/>
    <w:tmpl w:val="9CEC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D34942"/>
    <w:multiLevelType w:val="multilevel"/>
    <w:tmpl w:val="4266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EA0752"/>
    <w:multiLevelType w:val="multilevel"/>
    <w:tmpl w:val="02F2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06210B"/>
    <w:multiLevelType w:val="multilevel"/>
    <w:tmpl w:val="C288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C06C26"/>
    <w:multiLevelType w:val="multilevel"/>
    <w:tmpl w:val="9714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CD388B"/>
    <w:multiLevelType w:val="multilevel"/>
    <w:tmpl w:val="E2FE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B42A95"/>
    <w:multiLevelType w:val="multilevel"/>
    <w:tmpl w:val="C648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CB0B76"/>
    <w:multiLevelType w:val="hybridMultilevel"/>
    <w:tmpl w:val="C77C9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0E4AE1"/>
    <w:multiLevelType w:val="multilevel"/>
    <w:tmpl w:val="C958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77183F"/>
    <w:multiLevelType w:val="multilevel"/>
    <w:tmpl w:val="D2A6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2E02A7"/>
    <w:multiLevelType w:val="multilevel"/>
    <w:tmpl w:val="C9B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586C1F"/>
    <w:multiLevelType w:val="multilevel"/>
    <w:tmpl w:val="5D8C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652D00"/>
    <w:multiLevelType w:val="multilevel"/>
    <w:tmpl w:val="279E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4A0F40"/>
    <w:multiLevelType w:val="multilevel"/>
    <w:tmpl w:val="9AF6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50E62FA"/>
    <w:multiLevelType w:val="multilevel"/>
    <w:tmpl w:val="AFFA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51002F"/>
    <w:multiLevelType w:val="multilevel"/>
    <w:tmpl w:val="68A4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26"/>
  </w:num>
  <w:num w:numId="5">
    <w:abstractNumId w:val="22"/>
  </w:num>
  <w:num w:numId="6">
    <w:abstractNumId w:val="16"/>
  </w:num>
  <w:num w:numId="7">
    <w:abstractNumId w:val="12"/>
  </w:num>
  <w:num w:numId="8">
    <w:abstractNumId w:val="7"/>
  </w:num>
  <w:num w:numId="9">
    <w:abstractNumId w:val="20"/>
  </w:num>
  <w:num w:numId="10">
    <w:abstractNumId w:val="4"/>
  </w:num>
  <w:num w:numId="11">
    <w:abstractNumId w:val="3"/>
  </w:num>
  <w:num w:numId="12">
    <w:abstractNumId w:val="15"/>
  </w:num>
  <w:num w:numId="13">
    <w:abstractNumId w:val="25"/>
  </w:num>
  <w:num w:numId="14">
    <w:abstractNumId w:val="21"/>
  </w:num>
  <w:num w:numId="15">
    <w:abstractNumId w:val="13"/>
  </w:num>
  <w:num w:numId="16">
    <w:abstractNumId w:val="2"/>
  </w:num>
  <w:num w:numId="17">
    <w:abstractNumId w:val="18"/>
  </w:num>
  <w:num w:numId="18">
    <w:abstractNumId w:val="28"/>
  </w:num>
  <w:num w:numId="19">
    <w:abstractNumId w:val="6"/>
  </w:num>
  <w:num w:numId="20">
    <w:abstractNumId w:val="5"/>
  </w:num>
  <w:num w:numId="21">
    <w:abstractNumId w:val="17"/>
  </w:num>
  <w:num w:numId="22">
    <w:abstractNumId w:val="1"/>
  </w:num>
  <w:num w:numId="23">
    <w:abstractNumId w:val="19"/>
  </w:num>
  <w:num w:numId="24">
    <w:abstractNumId w:val="23"/>
  </w:num>
  <w:num w:numId="25">
    <w:abstractNumId w:val="10"/>
  </w:num>
  <w:num w:numId="26">
    <w:abstractNumId w:val="9"/>
  </w:num>
  <w:num w:numId="27">
    <w:abstractNumId w:val="11"/>
  </w:num>
  <w:num w:numId="28">
    <w:abstractNumId w:val="27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FEA"/>
    <w:rsid w:val="0001156A"/>
    <w:rsid w:val="000320E7"/>
    <w:rsid w:val="000421CE"/>
    <w:rsid w:val="000530ED"/>
    <w:rsid w:val="00080A77"/>
    <w:rsid w:val="000919C3"/>
    <w:rsid w:val="00091B9F"/>
    <w:rsid w:val="0009546B"/>
    <w:rsid w:val="000A0B15"/>
    <w:rsid w:val="000A217C"/>
    <w:rsid w:val="000A417B"/>
    <w:rsid w:val="000B08CE"/>
    <w:rsid w:val="000B5F05"/>
    <w:rsid w:val="000C4306"/>
    <w:rsid w:val="000F1B2F"/>
    <w:rsid w:val="000F4E96"/>
    <w:rsid w:val="00102DBE"/>
    <w:rsid w:val="00106650"/>
    <w:rsid w:val="001224B4"/>
    <w:rsid w:val="001306D7"/>
    <w:rsid w:val="0014598F"/>
    <w:rsid w:val="0014773C"/>
    <w:rsid w:val="00150915"/>
    <w:rsid w:val="00154B70"/>
    <w:rsid w:val="00156C91"/>
    <w:rsid w:val="00163001"/>
    <w:rsid w:val="00183C03"/>
    <w:rsid w:val="00185CA1"/>
    <w:rsid w:val="00190335"/>
    <w:rsid w:val="001925EA"/>
    <w:rsid w:val="0019349E"/>
    <w:rsid w:val="00197131"/>
    <w:rsid w:val="00197301"/>
    <w:rsid w:val="001A144F"/>
    <w:rsid w:val="001A397F"/>
    <w:rsid w:val="001C1604"/>
    <w:rsid w:val="001C4780"/>
    <w:rsid w:val="001F4D09"/>
    <w:rsid w:val="002103BB"/>
    <w:rsid w:val="00232390"/>
    <w:rsid w:val="00242ED0"/>
    <w:rsid w:val="00251964"/>
    <w:rsid w:val="0026269C"/>
    <w:rsid w:val="00287F23"/>
    <w:rsid w:val="00292E77"/>
    <w:rsid w:val="00295A83"/>
    <w:rsid w:val="002C5450"/>
    <w:rsid w:val="002C703C"/>
    <w:rsid w:val="002D5763"/>
    <w:rsid w:val="002D6777"/>
    <w:rsid w:val="002D749D"/>
    <w:rsid w:val="002D7E1F"/>
    <w:rsid w:val="003063F9"/>
    <w:rsid w:val="00312605"/>
    <w:rsid w:val="00322A07"/>
    <w:rsid w:val="003234E9"/>
    <w:rsid w:val="00323E98"/>
    <w:rsid w:val="003258D0"/>
    <w:rsid w:val="003336E0"/>
    <w:rsid w:val="00341221"/>
    <w:rsid w:val="0034573F"/>
    <w:rsid w:val="003466B7"/>
    <w:rsid w:val="003501B6"/>
    <w:rsid w:val="00362453"/>
    <w:rsid w:val="00385E82"/>
    <w:rsid w:val="00387BB9"/>
    <w:rsid w:val="00394774"/>
    <w:rsid w:val="00395C6B"/>
    <w:rsid w:val="003A1A53"/>
    <w:rsid w:val="003A3FE9"/>
    <w:rsid w:val="003B71EE"/>
    <w:rsid w:val="003C7650"/>
    <w:rsid w:val="003D046E"/>
    <w:rsid w:val="003D220B"/>
    <w:rsid w:val="003E04D1"/>
    <w:rsid w:val="003F027B"/>
    <w:rsid w:val="003F7E79"/>
    <w:rsid w:val="004056C6"/>
    <w:rsid w:val="004302B9"/>
    <w:rsid w:val="00437679"/>
    <w:rsid w:val="004401DA"/>
    <w:rsid w:val="004564A3"/>
    <w:rsid w:val="00456FAC"/>
    <w:rsid w:val="00466726"/>
    <w:rsid w:val="00473648"/>
    <w:rsid w:val="00476290"/>
    <w:rsid w:val="0049002F"/>
    <w:rsid w:val="004919FB"/>
    <w:rsid w:val="004A27FE"/>
    <w:rsid w:val="004D428D"/>
    <w:rsid w:val="004F5D48"/>
    <w:rsid w:val="005056FA"/>
    <w:rsid w:val="005311EB"/>
    <w:rsid w:val="00536864"/>
    <w:rsid w:val="00537EC0"/>
    <w:rsid w:val="0054667F"/>
    <w:rsid w:val="005556BD"/>
    <w:rsid w:val="00557AB1"/>
    <w:rsid w:val="00560FB7"/>
    <w:rsid w:val="005636F6"/>
    <w:rsid w:val="005656D4"/>
    <w:rsid w:val="005776A4"/>
    <w:rsid w:val="005837D7"/>
    <w:rsid w:val="0059796D"/>
    <w:rsid w:val="005A33B4"/>
    <w:rsid w:val="005B497F"/>
    <w:rsid w:val="005D7F36"/>
    <w:rsid w:val="005E5E36"/>
    <w:rsid w:val="00601D64"/>
    <w:rsid w:val="00602314"/>
    <w:rsid w:val="00604887"/>
    <w:rsid w:val="0062073A"/>
    <w:rsid w:val="00643E76"/>
    <w:rsid w:val="00643FBB"/>
    <w:rsid w:val="00652D26"/>
    <w:rsid w:val="00654631"/>
    <w:rsid w:val="0066263C"/>
    <w:rsid w:val="006679F1"/>
    <w:rsid w:val="00683902"/>
    <w:rsid w:val="0069186D"/>
    <w:rsid w:val="00694C51"/>
    <w:rsid w:val="006F01BA"/>
    <w:rsid w:val="00701FEA"/>
    <w:rsid w:val="00720EE4"/>
    <w:rsid w:val="007521FB"/>
    <w:rsid w:val="00764FE4"/>
    <w:rsid w:val="007720DF"/>
    <w:rsid w:val="007727FD"/>
    <w:rsid w:val="007737FE"/>
    <w:rsid w:val="00783520"/>
    <w:rsid w:val="007B2F27"/>
    <w:rsid w:val="007B6527"/>
    <w:rsid w:val="007C524A"/>
    <w:rsid w:val="007D0AA1"/>
    <w:rsid w:val="007D253D"/>
    <w:rsid w:val="007D3CF4"/>
    <w:rsid w:val="007E78C7"/>
    <w:rsid w:val="007F0F78"/>
    <w:rsid w:val="00877104"/>
    <w:rsid w:val="008828AB"/>
    <w:rsid w:val="008B63CE"/>
    <w:rsid w:val="008C6B13"/>
    <w:rsid w:val="008D0D0D"/>
    <w:rsid w:val="008E30F1"/>
    <w:rsid w:val="008F1834"/>
    <w:rsid w:val="008F1EA6"/>
    <w:rsid w:val="00905E1C"/>
    <w:rsid w:val="00910B76"/>
    <w:rsid w:val="00914F37"/>
    <w:rsid w:val="00920DEF"/>
    <w:rsid w:val="00945AAA"/>
    <w:rsid w:val="00952D2D"/>
    <w:rsid w:val="009560B2"/>
    <w:rsid w:val="00956BAB"/>
    <w:rsid w:val="00964BA2"/>
    <w:rsid w:val="009753CF"/>
    <w:rsid w:val="009826ED"/>
    <w:rsid w:val="00990E94"/>
    <w:rsid w:val="00993CD2"/>
    <w:rsid w:val="00995774"/>
    <w:rsid w:val="009B3E65"/>
    <w:rsid w:val="009B5471"/>
    <w:rsid w:val="009C532F"/>
    <w:rsid w:val="009D12BC"/>
    <w:rsid w:val="009D231C"/>
    <w:rsid w:val="009D2CEE"/>
    <w:rsid w:val="009E4252"/>
    <w:rsid w:val="009E51BB"/>
    <w:rsid w:val="009E5783"/>
    <w:rsid w:val="009E77F8"/>
    <w:rsid w:val="00A166E7"/>
    <w:rsid w:val="00A27838"/>
    <w:rsid w:val="00A3320B"/>
    <w:rsid w:val="00A44DA0"/>
    <w:rsid w:val="00A61153"/>
    <w:rsid w:val="00A646B5"/>
    <w:rsid w:val="00A64A5A"/>
    <w:rsid w:val="00A66367"/>
    <w:rsid w:val="00A70738"/>
    <w:rsid w:val="00A741B4"/>
    <w:rsid w:val="00A76FE0"/>
    <w:rsid w:val="00A94E2C"/>
    <w:rsid w:val="00AA21EF"/>
    <w:rsid w:val="00AE4A22"/>
    <w:rsid w:val="00B35FE3"/>
    <w:rsid w:val="00B421E0"/>
    <w:rsid w:val="00B47616"/>
    <w:rsid w:val="00B54620"/>
    <w:rsid w:val="00B54B5D"/>
    <w:rsid w:val="00B60D2F"/>
    <w:rsid w:val="00B6401D"/>
    <w:rsid w:val="00B74FAF"/>
    <w:rsid w:val="00B7617E"/>
    <w:rsid w:val="00BA3C38"/>
    <w:rsid w:val="00BB277A"/>
    <w:rsid w:val="00BB5155"/>
    <w:rsid w:val="00BB6321"/>
    <w:rsid w:val="00BC2B89"/>
    <w:rsid w:val="00BC69FB"/>
    <w:rsid w:val="00BC7AAB"/>
    <w:rsid w:val="00BD23B4"/>
    <w:rsid w:val="00BF3171"/>
    <w:rsid w:val="00C026B0"/>
    <w:rsid w:val="00C14166"/>
    <w:rsid w:val="00C20F0B"/>
    <w:rsid w:val="00C30479"/>
    <w:rsid w:val="00C42760"/>
    <w:rsid w:val="00C47975"/>
    <w:rsid w:val="00C51BD1"/>
    <w:rsid w:val="00C5762B"/>
    <w:rsid w:val="00C96AFE"/>
    <w:rsid w:val="00CA7235"/>
    <w:rsid w:val="00CA7857"/>
    <w:rsid w:val="00CD092D"/>
    <w:rsid w:val="00CD448A"/>
    <w:rsid w:val="00CD75EB"/>
    <w:rsid w:val="00CF12D6"/>
    <w:rsid w:val="00CF57CE"/>
    <w:rsid w:val="00D010DD"/>
    <w:rsid w:val="00D06A51"/>
    <w:rsid w:val="00D10B19"/>
    <w:rsid w:val="00D40438"/>
    <w:rsid w:val="00D56714"/>
    <w:rsid w:val="00D5703F"/>
    <w:rsid w:val="00D62796"/>
    <w:rsid w:val="00D62F00"/>
    <w:rsid w:val="00D63F8C"/>
    <w:rsid w:val="00D70695"/>
    <w:rsid w:val="00D94014"/>
    <w:rsid w:val="00DA45E3"/>
    <w:rsid w:val="00DA61BE"/>
    <w:rsid w:val="00DB3D40"/>
    <w:rsid w:val="00DB6719"/>
    <w:rsid w:val="00DC084B"/>
    <w:rsid w:val="00DE70DC"/>
    <w:rsid w:val="00DF691D"/>
    <w:rsid w:val="00E00D0A"/>
    <w:rsid w:val="00E12403"/>
    <w:rsid w:val="00E12F9F"/>
    <w:rsid w:val="00E17427"/>
    <w:rsid w:val="00E322CE"/>
    <w:rsid w:val="00E33C58"/>
    <w:rsid w:val="00E34BD6"/>
    <w:rsid w:val="00E4773C"/>
    <w:rsid w:val="00E73742"/>
    <w:rsid w:val="00EA5A2E"/>
    <w:rsid w:val="00EC6695"/>
    <w:rsid w:val="00ED54E4"/>
    <w:rsid w:val="00EE08B8"/>
    <w:rsid w:val="00EE597B"/>
    <w:rsid w:val="00EF1499"/>
    <w:rsid w:val="00F150FA"/>
    <w:rsid w:val="00F15CE2"/>
    <w:rsid w:val="00F31400"/>
    <w:rsid w:val="00F31908"/>
    <w:rsid w:val="00F40771"/>
    <w:rsid w:val="00F468E5"/>
    <w:rsid w:val="00F47EA7"/>
    <w:rsid w:val="00F65E7C"/>
    <w:rsid w:val="00F82FE1"/>
    <w:rsid w:val="00F8617D"/>
    <w:rsid w:val="00FC1C7D"/>
    <w:rsid w:val="00FC44DE"/>
    <w:rsid w:val="00FD4C4E"/>
    <w:rsid w:val="00FE3186"/>
    <w:rsid w:val="00FE403F"/>
    <w:rsid w:val="00FF3330"/>
    <w:rsid w:val="00FF3C32"/>
    <w:rsid w:val="00FF4125"/>
    <w:rsid w:val="00FF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,Полужирный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  <w:style w:type="paragraph" w:customStyle="1" w:styleId="imgcaption">
    <w:name w:val="img_caption"/>
    <w:basedOn w:val="a"/>
    <w:rsid w:val="000A0B15"/>
    <w:pPr>
      <w:spacing w:before="100" w:beforeAutospacing="1" w:after="100" w:afterAutospacing="1"/>
    </w:pPr>
  </w:style>
  <w:style w:type="character" w:customStyle="1" w:styleId="lcgdw">
    <w:name w:val="lcgdw"/>
    <w:basedOn w:val="a0"/>
    <w:rsid w:val="005636F6"/>
  </w:style>
  <w:style w:type="paragraph" w:customStyle="1" w:styleId="text2">
    <w:name w:val="text2"/>
    <w:basedOn w:val="a"/>
    <w:rsid w:val="00DA45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,Полужирный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  <w:style w:type="paragraph" w:customStyle="1" w:styleId="imgcaption">
    <w:name w:val="img_caption"/>
    <w:basedOn w:val="a"/>
    <w:rsid w:val="000A0B15"/>
    <w:pPr>
      <w:spacing w:before="100" w:beforeAutospacing="1" w:after="100" w:afterAutospacing="1"/>
    </w:pPr>
  </w:style>
  <w:style w:type="character" w:customStyle="1" w:styleId="lcgdw">
    <w:name w:val="lcgdw"/>
    <w:basedOn w:val="a0"/>
    <w:rsid w:val="005636F6"/>
  </w:style>
  <w:style w:type="paragraph" w:customStyle="1" w:styleId="text2">
    <w:name w:val="text2"/>
    <w:basedOn w:val="a"/>
    <w:rsid w:val="00DA45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2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64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54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1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50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87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21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DD66-85ED-49EA-8120-95E622CF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к Таисия</dc:creator>
  <cp:lastModifiedBy>Admin</cp:lastModifiedBy>
  <cp:revision>3</cp:revision>
  <cp:lastPrinted>2016-12-21T07:35:00Z</cp:lastPrinted>
  <dcterms:created xsi:type="dcterms:W3CDTF">2018-04-20T08:08:00Z</dcterms:created>
  <dcterms:modified xsi:type="dcterms:W3CDTF">2018-04-25T06:41:00Z</dcterms:modified>
</cp:coreProperties>
</file>